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405" w:rsidRPr="004524E7" w:rsidRDefault="00193893" w:rsidP="00771405">
      <w:pPr>
        <w:pStyle w:val="Ttulo1"/>
        <w:rPr>
          <w:rFonts w:ascii="Verdana" w:hAnsi="Verdana"/>
          <w:sz w:val="20"/>
        </w:rPr>
      </w:pPr>
      <w:bookmarkStart w:id="0" w:name="_GoBack"/>
      <w:bookmarkEnd w:id="0"/>
      <w:r w:rsidRPr="00FB55BE">
        <w:rPr>
          <w:rFonts w:ascii="Verdana" w:hAnsi="Verdana"/>
          <w:sz w:val="20"/>
        </w:rPr>
        <w:t xml:space="preserve">EDITAL 037/2017 </w:t>
      </w:r>
      <w:r w:rsidR="000719F3" w:rsidRPr="00FB55BE">
        <w:rPr>
          <w:rFonts w:ascii="Verdana" w:hAnsi="Verdana"/>
          <w:sz w:val="20"/>
        </w:rPr>
        <w:t xml:space="preserve">CRONOGRAMA </w:t>
      </w:r>
      <w:r w:rsidR="00771405" w:rsidRPr="00FB55BE">
        <w:rPr>
          <w:rFonts w:ascii="Verdana" w:hAnsi="Verdana"/>
          <w:sz w:val="20"/>
        </w:rPr>
        <w:t>DE EXAMES FINAIS</w:t>
      </w:r>
    </w:p>
    <w:p w:rsidR="00771405" w:rsidRPr="004524E7" w:rsidRDefault="00820AB7" w:rsidP="00771405">
      <w:pPr>
        <w:pStyle w:val="Ttulo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771405" w:rsidRPr="004524E7">
        <w:rPr>
          <w:rFonts w:ascii="Verdana" w:hAnsi="Verdana"/>
          <w:sz w:val="20"/>
        </w:rPr>
        <w:t>º SEMESTRE DE 201</w:t>
      </w:r>
      <w:r>
        <w:rPr>
          <w:rFonts w:ascii="Verdana" w:hAnsi="Verdana"/>
          <w:sz w:val="20"/>
        </w:rPr>
        <w:t>7</w:t>
      </w:r>
      <w:r w:rsidR="000719F3">
        <w:rPr>
          <w:rFonts w:ascii="Verdana" w:hAnsi="Verdana"/>
          <w:sz w:val="20"/>
        </w:rPr>
        <w:t xml:space="preserve"> - </w:t>
      </w:r>
      <w:r w:rsidR="00771405" w:rsidRPr="004524E7">
        <w:rPr>
          <w:rFonts w:ascii="Verdana" w:hAnsi="Verdana"/>
          <w:sz w:val="20"/>
        </w:rPr>
        <w:t>CAV</w:t>
      </w:r>
    </w:p>
    <w:p w:rsidR="00771405" w:rsidRPr="004524E7" w:rsidRDefault="00771405" w:rsidP="00771405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771405" w:rsidRPr="004524E7" w:rsidRDefault="00771405" w:rsidP="00771405">
      <w:pPr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</w:p>
    <w:p w:rsidR="00193893" w:rsidRPr="004524E7" w:rsidRDefault="00193893" w:rsidP="00193893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  <w:proofErr w:type="spellStart"/>
      <w:r w:rsidRPr="004524E7">
        <w:rPr>
          <w:rFonts w:ascii="Verdana" w:hAnsi="Verdana"/>
          <w:b/>
          <w:sz w:val="20"/>
          <w:szCs w:val="20"/>
        </w:rPr>
        <w:t>João</w:t>
      </w:r>
      <w:proofErr w:type="spellEnd"/>
      <w:r w:rsidRPr="004524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b/>
          <w:sz w:val="20"/>
          <w:szCs w:val="20"/>
        </w:rPr>
        <w:t>Fert</w:t>
      </w:r>
      <w:proofErr w:type="spellEnd"/>
      <w:r w:rsidRPr="004524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b/>
          <w:sz w:val="20"/>
          <w:szCs w:val="20"/>
        </w:rPr>
        <w:t>Neto</w:t>
      </w:r>
      <w:proofErr w:type="spellEnd"/>
      <w:r w:rsidRPr="004524E7">
        <w:rPr>
          <w:rFonts w:ascii="Verdana" w:hAnsi="Verdana"/>
          <w:sz w:val="20"/>
          <w:szCs w:val="20"/>
        </w:rPr>
        <w:t xml:space="preserve">, </w:t>
      </w:r>
      <w:proofErr w:type="spellStart"/>
      <w:r w:rsidRPr="004524E7">
        <w:rPr>
          <w:rFonts w:ascii="Verdana" w:hAnsi="Verdana"/>
          <w:sz w:val="20"/>
          <w:szCs w:val="20"/>
        </w:rPr>
        <w:t>Diretor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Geral</w:t>
      </w:r>
      <w:proofErr w:type="spellEnd"/>
      <w:r w:rsidRPr="004524E7">
        <w:rPr>
          <w:rFonts w:ascii="Verdana" w:hAnsi="Verdana"/>
          <w:sz w:val="20"/>
          <w:szCs w:val="20"/>
        </w:rPr>
        <w:t xml:space="preserve"> do Centro de </w:t>
      </w:r>
      <w:proofErr w:type="spellStart"/>
      <w:r w:rsidRPr="004524E7">
        <w:rPr>
          <w:rFonts w:ascii="Verdana" w:hAnsi="Verdana"/>
          <w:sz w:val="20"/>
          <w:szCs w:val="20"/>
        </w:rPr>
        <w:t>Ciências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Agroveterinárias</w:t>
      </w:r>
      <w:proofErr w:type="spellEnd"/>
      <w:r w:rsidRPr="004524E7">
        <w:rPr>
          <w:rFonts w:ascii="Verdana" w:hAnsi="Verdana"/>
          <w:sz w:val="20"/>
          <w:szCs w:val="20"/>
        </w:rPr>
        <w:t xml:space="preserve">, no </w:t>
      </w:r>
      <w:proofErr w:type="spellStart"/>
      <w:proofErr w:type="gramStart"/>
      <w:r w:rsidRPr="004524E7">
        <w:rPr>
          <w:rFonts w:ascii="Verdana" w:hAnsi="Verdana"/>
          <w:sz w:val="20"/>
          <w:szCs w:val="20"/>
        </w:rPr>
        <w:t>uso</w:t>
      </w:r>
      <w:proofErr w:type="spellEnd"/>
      <w:proofErr w:type="gramEnd"/>
      <w:r w:rsidRPr="004524E7">
        <w:rPr>
          <w:rFonts w:ascii="Verdana" w:hAnsi="Verdana"/>
          <w:sz w:val="20"/>
          <w:szCs w:val="20"/>
        </w:rPr>
        <w:t xml:space="preserve"> de </w:t>
      </w:r>
      <w:proofErr w:type="spellStart"/>
      <w:r w:rsidRPr="004524E7">
        <w:rPr>
          <w:rFonts w:ascii="Verdana" w:hAnsi="Verdana"/>
          <w:sz w:val="20"/>
          <w:szCs w:val="20"/>
        </w:rPr>
        <w:t>suas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atribuições</w:t>
      </w:r>
      <w:proofErr w:type="spellEnd"/>
      <w:r w:rsidRPr="004524E7">
        <w:rPr>
          <w:rFonts w:ascii="Verdana" w:hAnsi="Verdana"/>
          <w:sz w:val="20"/>
          <w:szCs w:val="20"/>
        </w:rPr>
        <w:t>,</w:t>
      </w:r>
    </w:p>
    <w:p w:rsidR="00193893" w:rsidRPr="004524E7" w:rsidRDefault="00193893" w:rsidP="0019389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524E7">
        <w:rPr>
          <w:rFonts w:ascii="Verdana" w:hAnsi="Verdana"/>
          <w:b/>
          <w:sz w:val="20"/>
          <w:szCs w:val="20"/>
        </w:rPr>
        <w:t>R E S O L V E:</w:t>
      </w:r>
    </w:p>
    <w:p w:rsidR="00771405" w:rsidRPr="004524E7" w:rsidRDefault="00771405" w:rsidP="00771405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771405" w:rsidRPr="00193893" w:rsidRDefault="00771405" w:rsidP="00193893">
      <w:pPr>
        <w:pStyle w:val="Ttulo1"/>
        <w:ind w:firstLine="708"/>
        <w:jc w:val="both"/>
        <w:rPr>
          <w:rFonts w:ascii="Verdana" w:hAnsi="Verdana"/>
          <w:b w:val="0"/>
          <w:sz w:val="20"/>
        </w:rPr>
      </w:pPr>
      <w:r w:rsidRPr="00FB55BE">
        <w:rPr>
          <w:rFonts w:ascii="Verdana" w:hAnsi="Verdana"/>
          <w:b w:val="0"/>
          <w:sz w:val="20"/>
        </w:rPr>
        <w:t>Estabelecer datas e horários para os</w:t>
      </w:r>
      <w:r w:rsidRPr="004524E7">
        <w:rPr>
          <w:rFonts w:ascii="Verdana" w:hAnsi="Verdana"/>
          <w:sz w:val="20"/>
        </w:rPr>
        <w:t xml:space="preserve"> </w:t>
      </w:r>
      <w:r w:rsidRPr="004524E7">
        <w:rPr>
          <w:rFonts w:ascii="Verdana" w:hAnsi="Verdana"/>
          <w:b w:val="0"/>
          <w:sz w:val="20"/>
        </w:rPr>
        <w:t xml:space="preserve">EXAMES FINAIS, relativos ao </w:t>
      </w:r>
      <w:r w:rsidR="00D24A4A">
        <w:rPr>
          <w:rFonts w:ascii="Verdana" w:hAnsi="Verdana"/>
          <w:b w:val="0"/>
          <w:sz w:val="20"/>
        </w:rPr>
        <w:t>1</w:t>
      </w:r>
      <w:r w:rsidRPr="004524E7">
        <w:rPr>
          <w:rFonts w:ascii="Verdana" w:hAnsi="Verdana"/>
          <w:b w:val="0"/>
          <w:sz w:val="20"/>
        </w:rPr>
        <w:t>º</w:t>
      </w:r>
      <w:r w:rsidRPr="004524E7">
        <w:rPr>
          <w:rFonts w:ascii="Verdana" w:hAnsi="Verdana"/>
          <w:sz w:val="20"/>
        </w:rPr>
        <w:t xml:space="preserve"> </w:t>
      </w:r>
      <w:r w:rsidRPr="004524E7">
        <w:rPr>
          <w:rFonts w:ascii="Verdana" w:hAnsi="Verdana"/>
          <w:b w:val="0"/>
          <w:sz w:val="20"/>
        </w:rPr>
        <w:t>s</w:t>
      </w:r>
      <w:r w:rsidR="002D1B07">
        <w:rPr>
          <w:rFonts w:ascii="Verdana" w:hAnsi="Verdana"/>
          <w:b w:val="0"/>
          <w:sz w:val="20"/>
        </w:rPr>
        <w:t>emestre de 201</w:t>
      </w:r>
      <w:r w:rsidR="00D24A4A">
        <w:rPr>
          <w:rFonts w:ascii="Verdana" w:hAnsi="Verdana"/>
          <w:b w:val="0"/>
          <w:sz w:val="20"/>
        </w:rPr>
        <w:t>7</w:t>
      </w:r>
      <w:r w:rsidR="002D1B07">
        <w:rPr>
          <w:rFonts w:ascii="Verdana" w:hAnsi="Verdana"/>
          <w:b w:val="0"/>
          <w:sz w:val="20"/>
        </w:rPr>
        <w:t xml:space="preserve">, no período de </w:t>
      </w:r>
      <w:r w:rsidRPr="00D24A4A">
        <w:rPr>
          <w:rFonts w:ascii="Verdana" w:hAnsi="Verdana"/>
          <w:i/>
          <w:sz w:val="20"/>
          <w:u w:val="single"/>
        </w:rPr>
        <w:t>0</w:t>
      </w:r>
      <w:r w:rsidR="00D24A4A" w:rsidRPr="00D24A4A">
        <w:rPr>
          <w:rFonts w:ascii="Verdana" w:hAnsi="Verdana"/>
          <w:i/>
          <w:sz w:val="20"/>
          <w:u w:val="single"/>
        </w:rPr>
        <w:t>5</w:t>
      </w:r>
      <w:r w:rsidRPr="00D24A4A">
        <w:rPr>
          <w:rFonts w:ascii="Verdana" w:hAnsi="Verdana"/>
          <w:i/>
          <w:sz w:val="20"/>
          <w:u w:val="single"/>
        </w:rPr>
        <w:t>/</w:t>
      </w:r>
      <w:r w:rsidR="00D24A4A" w:rsidRPr="00D24A4A">
        <w:rPr>
          <w:rFonts w:ascii="Verdana" w:hAnsi="Verdana"/>
          <w:i/>
          <w:sz w:val="20"/>
          <w:u w:val="single"/>
        </w:rPr>
        <w:t>07</w:t>
      </w:r>
      <w:r w:rsidRPr="00D24A4A">
        <w:rPr>
          <w:rFonts w:ascii="Verdana" w:hAnsi="Verdana"/>
          <w:i/>
          <w:sz w:val="20"/>
          <w:u w:val="single"/>
        </w:rPr>
        <w:t>/201</w:t>
      </w:r>
      <w:r w:rsidR="00D24A4A" w:rsidRPr="00D24A4A">
        <w:rPr>
          <w:rFonts w:ascii="Verdana" w:hAnsi="Verdana"/>
          <w:i/>
          <w:sz w:val="20"/>
          <w:u w:val="single"/>
        </w:rPr>
        <w:t>7</w:t>
      </w:r>
      <w:r w:rsidRPr="00D24A4A">
        <w:rPr>
          <w:rFonts w:ascii="Verdana" w:hAnsi="Verdana"/>
          <w:i/>
          <w:sz w:val="20"/>
          <w:u w:val="single"/>
        </w:rPr>
        <w:t xml:space="preserve"> à </w:t>
      </w:r>
      <w:r w:rsidR="002D1B07" w:rsidRPr="00D24A4A">
        <w:rPr>
          <w:rFonts w:ascii="Verdana" w:hAnsi="Verdana"/>
          <w:i/>
          <w:sz w:val="20"/>
          <w:u w:val="single"/>
        </w:rPr>
        <w:t>1</w:t>
      </w:r>
      <w:r w:rsidR="00D24A4A" w:rsidRPr="00D24A4A">
        <w:rPr>
          <w:rFonts w:ascii="Verdana" w:hAnsi="Verdana"/>
          <w:i/>
          <w:sz w:val="20"/>
          <w:u w:val="single"/>
        </w:rPr>
        <w:t>1</w:t>
      </w:r>
      <w:r w:rsidRPr="00D24A4A">
        <w:rPr>
          <w:rFonts w:ascii="Verdana" w:hAnsi="Verdana"/>
          <w:i/>
          <w:sz w:val="20"/>
          <w:u w:val="single"/>
        </w:rPr>
        <w:t>/</w:t>
      </w:r>
      <w:r w:rsidR="00D24A4A" w:rsidRPr="00D24A4A">
        <w:rPr>
          <w:rFonts w:ascii="Verdana" w:hAnsi="Verdana"/>
          <w:i/>
          <w:sz w:val="20"/>
          <w:u w:val="single"/>
        </w:rPr>
        <w:t>07</w:t>
      </w:r>
      <w:r w:rsidRPr="00D24A4A">
        <w:rPr>
          <w:rFonts w:ascii="Verdana" w:hAnsi="Verdana"/>
          <w:i/>
          <w:sz w:val="20"/>
          <w:u w:val="single"/>
        </w:rPr>
        <w:t>/201</w:t>
      </w:r>
      <w:r w:rsidR="00D24A4A" w:rsidRPr="00D24A4A">
        <w:rPr>
          <w:rFonts w:ascii="Verdana" w:hAnsi="Verdana"/>
          <w:i/>
          <w:sz w:val="20"/>
          <w:u w:val="single"/>
        </w:rPr>
        <w:t>7</w:t>
      </w:r>
      <w:r w:rsidR="00193893">
        <w:rPr>
          <w:rFonts w:ascii="Verdana" w:hAnsi="Verdana"/>
          <w:i/>
          <w:sz w:val="20"/>
          <w:u w:val="single"/>
        </w:rPr>
        <w:t xml:space="preserve"> (CONFORME ESTABELECIDO EM CALENDÁRIO ACADÊMICO)</w:t>
      </w:r>
      <w:r w:rsidRPr="00D24A4A">
        <w:rPr>
          <w:rFonts w:ascii="Verdana" w:hAnsi="Verdana"/>
          <w:i/>
          <w:sz w:val="20"/>
        </w:rPr>
        <w:t xml:space="preserve"> </w:t>
      </w:r>
      <w:r w:rsidRPr="00193893">
        <w:rPr>
          <w:rFonts w:ascii="Verdana" w:hAnsi="Verdana"/>
          <w:b w:val="0"/>
          <w:sz w:val="20"/>
        </w:rPr>
        <w:t>para o Cursos de Graduação em Agronomia, Engenharia Ambiental e Sanitária, Engenharia Florestal e Medicina Veterinária.</w:t>
      </w:r>
    </w:p>
    <w:p w:rsidR="00771405" w:rsidRPr="004524E7" w:rsidRDefault="00771405" w:rsidP="00771405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:rsidR="00771405" w:rsidRPr="004524E7" w:rsidRDefault="002D1B07" w:rsidP="00771405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  <w:u w:val="single"/>
        </w:rPr>
        <w:t>0</w:t>
      </w:r>
      <w:r w:rsidR="00D24A4A">
        <w:rPr>
          <w:rFonts w:ascii="Verdana" w:hAnsi="Verdana"/>
          <w:b/>
          <w:i/>
          <w:sz w:val="20"/>
          <w:u w:val="single"/>
        </w:rPr>
        <w:t>3</w:t>
      </w:r>
      <w:r w:rsidR="00771405" w:rsidRPr="004524E7">
        <w:rPr>
          <w:rFonts w:ascii="Verdana" w:hAnsi="Verdana"/>
          <w:b/>
          <w:i/>
          <w:sz w:val="20"/>
          <w:u w:val="single"/>
        </w:rPr>
        <w:t>/</w:t>
      </w:r>
      <w:r w:rsidR="00296A29">
        <w:rPr>
          <w:rFonts w:ascii="Verdana" w:hAnsi="Verdana"/>
          <w:b/>
          <w:i/>
          <w:sz w:val="20"/>
          <w:u w:val="single"/>
        </w:rPr>
        <w:t>07</w:t>
      </w:r>
      <w:r w:rsidR="00771405" w:rsidRPr="004524E7">
        <w:rPr>
          <w:rFonts w:ascii="Verdana" w:hAnsi="Verdana"/>
          <w:b/>
          <w:i/>
          <w:sz w:val="20"/>
          <w:u w:val="single"/>
        </w:rPr>
        <w:t>/201</w:t>
      </w:r>
      <w:r w:rsidR="00296A29">
        <w:rPr>
          <w:rFonts w:ascii="Verdana" w:hAnsi="Verdana"/>
          <w:b/>
          <w:i/>
          <w:sz w:val="20"/>
          <w:u w:val="single"/>
        </w:rPr>
        <w:t>7</w:t>
      </w:r>
      <w:r w:rsidR="00771405" w:rsidRPr="004524E7">
        <w:rPr>
          <w:rFonts w:ascii="Verdana" w:hAnsi="Verdana"/>
          <w:b/>
          <w:i/>
          <w:sz w:val="20"/>
          <w:u w:val="single"/>
        </w:rPr>
        <w:t xml:space="preserve"> (</w:t>
      </w:r>
      <w:r w:rsidR="00D24A4A">
        <w:rPr>
          <w:rFonts w:ascii="Verdana" w:hAnsi="Verdana"/>
          <w:b/>
          <w:i/>
          <w:sz w:val="20"/>
          <w:u w:val="single"/>
        </w:rPr>
        <w:t>segunda</w:t>
      </w:r>
      <w:r w:rsidR="00771405" w:rsidRPr="004524E7">
        <w:rPr>
          <w:rFonts w:ascii="Verdana" w:hAnsi="Verdana"/>
          <w:b/>
          <w:i/>
          <w:sz w:val="20"/>
          <w:u w:val="single"/>
        </w:rPr>
        <w:t>-</w:t>
      </w:r>
      <w:r w:rsidR="00D24A4A">
        <w:rPr>
          <w:rFonts w:ascii="Verdana" w:hAnsi="Verdana"/>
          <w:b/>
          <w:i/>
          <w:sz w:val="20"/>
          <w:u w:val="single"/>
        </w:rPr>
        <w:t>f</w:t>
      </w:r>
      <w:r w:rsidR="00771405" w:rsidRPr="004524E7">
        <w:rPr>
          <w:rFonts w:ascii="Verdana" w:hAnsi="Verdana"/>
          <w:b/>
          <w:i/>
          <w:sz w:val="20"/>
          <w:u w:val="single"/>
        </w:rPr>
        <w:t>eira)</w:t>
      </w:r>
      <w:r w:rsidR="00771405" w:rsidRPr="004524E7">
        <w:rPr>
          <w:rFonts w:ascii="Verdana" w:hAnsi="Verdana"/>
          <w:sz w:val="20"/>
        </w:rPr>
        <w:t xml:space="preserve"> - Último dia para inclusão das freq</w:t>
      </w:r>
      <w:r w:rsidR="000719F3">
        <w:rPr>
          <w:rFonts w:ascii="Verdana" w:hAnsi="Verdana"/>
          <w:sz w:val="20"/>
        </w:rPr>
        <w:t>u</w:t>
      </w:r>
      <w:r w:rsidR="00771405" w:rsidRPr="004524E7">
        <w:rPr>
          <w:rFonts w:ascii="Verdana" w:hAnsi="Verdana"/>
          <w:sz w:val="20"/>
        </w:rPr>
        <w:t>ências, avaliações e médias semestrais pelos professores no Sistema SIGA, das matrizes curriculares antigas e novas.</w:t>
      </w:r>
    </w:p>
    <w:p w:rsidR="00771405" w:rsidRPr="004524E7" w:rsidRDefault="002D1B07" w:rsidP="00771405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  <w:u w:val="single"/>
        </w:rPr>
        <w:t>1</w:t>
      </w:r>
      <w:r w:rsidR="00D24A4A">
        <w:rPr>
          <w:rFonts w:ascii="Verdana" w:hAnsi="Verdana"/>
          <w:b/>
          <w:i/>
          <w:sz w:val="20"/>
          <w:u w:val="single"/>
        </w:rPr>
        <w:t>1</w:t>
      </w:r>
      <w:r w:rsidR="00771405" w:rsidRPr="004524E7">
        <w:rPr>
          <w:rFonts w:ascii="Verdana" w:hAnsi="Verdana"/>
          <w:b/>
          <w:i/>
          <w:sz w:val="20"/>
          <w:u w:val="single"/>
        </w:rPr>
        <w:t>/</w:t>
      </w:r>
      <w:r w:rsidR="00D24A4A">
        <w:rPr>
          <w:rFonts w:ascii="Verdana" w:hAnsi="Verdana"/>
          <w:b/>
          <w:i/>
          <w:sz w:val="20"/>
          <w:u w:val="single"/>
        </w:rPr>
        <w:t>07</w:t>
      </w:r>
      <w:r w:rsidR="00771405" w:rsidRPr="004524E7">
        <w:rPr>
          <w:rFonts w:ascii="Verdana" w:hAnsi="Verdana"/>
          <w:b/>
          <w:i/>
          <w:sz w:val="20"/>
          <w:u w:val="single"/>
        </w:rPr>
        <w:t>/201</w:t>
      </w:r>
      <w:r w:rsidR="00D24A4A">
        <w:rPr>
          <w:rFonts w:ascii="Verdana" w:hAnsi="Verdana"/>
          <w:b/>
          <w:i/>
          <w:sz w:val="20"/>
          <w:u w:val="single"/>
        </w:rPr>
        <w:t>7</w:t>
      </w:r>
      <w:r w:rsidR="00771405" w:rsidRPr="004524E7">
        <w:rPr>
          <w:rFonts w:ascii="Verdana" w:hAnsi="Verdana"/>
          <w:b/>
          <w:i/>
          <w:sz w:val="20"/>
          <w:u w:val="single"/>
        </w:rPr>
        <w:t xml:space="preserve"> (</w:t>
      </w:r>
      <w:r>
        <w:rPr>
          <w:rFonts w:ascii="Verdana" w:hAnsi="Verdana"/>
          <w:b/>
          <w:i/>
          <w:sz w:val="20"/>
          <w:u w:val="single"/>
        </w:rPr>
        <w:t>terça</w:t>
      </w:r>
      <w:r w:rsidR="00771405" w:rsidRPr="004524E7">
        <w:rPr>
          <w:rFonts w:ascii="Verdana" w:hAnsi="Verdana"/>
          <w:b/>
          <w:i/>
          <w:sz w:val="20"/>
          <w:u w:val="single"/>
        </w:rPr>
        <w:t>-feira)</w:t>
      </w:r>
      <w:r w:rsidR="00771405" w:rsidRPr="004524E7">
        <w:rPr>
          <w:rFonts w:ascii="Verdana" w:hAnsi="Verdana"/>
          <w:sz w:val="20"/>
        </w:rPr>
        <w:t xml:space="preserve"> - Último dia para inclusão das avaliações dos exames e médias finais, pelos professores no Sistema SIGA e entrega dos Diários de Classe na Secretaria Acadêmica, das matrizes curriculares antigas e novas.</w:t>
      </w:r>
    </w:p>
    <w:p w:rsidR="00771405" w:rsidRDefault="00771405" w:rsidP="00771405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 w:rsidRPr="004524E7">
        <w:rPr>
          <w:rFonts w:ascii="Verdana" w:hAnsi="Verdana"/>
          <w:sz w:val="20"/>
        </w:rPr>
        <w:t>Nas disciplinas que necessitarem mais de um professor para aplicar o Exame Final, o professor deverá solicitar auxílio dos colegas.</w:t>
      </w:r>
    </w:p>
    <w:p w:rsidR="0004698B" w:rsidRDefault="0004698B" w:rsidP="00815834">
      <w:pPr>
        <w:spacing w:after="0"/>
      </w:pPr>
    </w:p>
    <w:p w:rsidR="00815834" w:rsidRDefault="00815834" w:rsidP="00815834">
      <w:pPr>
        <w:spacing w:after="0"/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</w:tblGrid>
      <w:tr w:rsidR="004E3C67" w:rsidRPr="004E3C67" w:rsidTr="004E3C6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AGRONOM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ESENHO TÉCN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DUCAÇÃO FÍSICA CURRICULAR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PISTEMOLOGIA E METODOLOGIA CIENTÍF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TRODUÇÃO À AGRONO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TEMÁTICA BÁ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ORF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GERAL E ORGÂ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ATOMIA E FISIO DOS ANIMAIS DOMÉSTIC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TÂNICA SISTEMÁ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DUCAÇÃO FÍSICA CURRICULAR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lastRenderedPageBreak/>
              <w:t> FÍ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ANALÍ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QUÍM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IÊNCIA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XPERIMENTAÇÃ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NÉ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TEOROLOGIA E CLIMAT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CÂNICA, MOTORES E TRATORES AGRÍ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LOGIA GERAL E AGRÍC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ERTILIDADE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SI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ÊNESE E CLASSIFICAÇÃO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ÁTICA DE MÁQUINAS AGRÍ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P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LOGIA DO SO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0:40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NTOM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PA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ORT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GISLAÇÃO AGR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NUTRI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USO E CONSERVAÇÃO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LIMENTOS E ALIMENTAÇÃO ANIM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NSTRUÇÕES RUR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lastRenderedPageBreak/>
              <w:t> ENTOMOLOG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PATOLOG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ÁULIC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CONO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OLER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ÉCNICAS DE ANÁLISES BROMATOLÓG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ALIAÇÃO DE IMPACTOS AMBIENT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LOGIA E MANEJO DE PLANTAS DANINH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VINOCULTURA DE C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ERCIALIZAÇÃ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ULTURAS DE INVE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ORRAG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RRIGAÇÃO E DREN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ILVICULTUR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ICUL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UNICAÇÃO EXTENSÃO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RUT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RAMÍNEAS DE VER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UINO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CNOLOGIA DE PRODUTOS AGROPECUÁR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DUBAÇÃO E CALAG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VINOCULTURA DE L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ICOTILEDÔNEAS DE VER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LANEJAMENT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CNOLOGIA E PRODUÇÃO DE SEM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3717A7" w:rsidRDefault="003717A7" w:rsidP="00815834">
      <w:pPr>
        <w:spacing w:after="0"/>
      </w:pPr>
    </w:p>
    <w:p w:rsidR="003717A7" w:rsidRDefault="003717A7" w:rsidP="00815834">
      <w:pPr>
        <w:spacing w:after="0"/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960"/>
        <w:gridCol w:w="960"/>
        <w:gridCol w:w="960"/>
        <w:gridCol w:w="960"/>
      </w:tblGrid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ENGENHARIA AMBIENTAL e SANITÁ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1a FA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ÁLGEBRA LINEAR E GEOMETRIA ANALÍ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BIOLOGIA GE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NGENHAR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2a F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GRAMAÇÃO DE COMPUTAD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ESENHO TÉC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PISTEMOLOGIA E METOD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3a F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NUMÉR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LOGIA GERAL E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QUÍMICA ANALÍT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4a F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BIOQUÍMIC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ENÔMENOS DE TRANSP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LOGIA E PED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STRUMENTAÇÃO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QUÍM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ESISTÊNCIA DOS MATERI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P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MÁTICA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QUÍM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OTEC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ÁU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GISLAÇÃO E DIREI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ETEOROLOGIA E CLIMATOLOG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ORIA DAS ESTRUTUR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ÁLISE MULTIVARI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HIDROLOG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ICENCIAMEN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TERIAIS E MÉTODOS DE CONSTR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OBIOLOGIA APLICADA A ENGENHARIA AMBIENTAL E SANIT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QUALIDADE DO AR E POLUIÇÃO ATMOSFÉ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ISTEMAS DE TRATAMENTO DE ÁG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NTROLE DA POL. NOS PROC. INDUSTRI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PIDEMIOLOGIA APLICADA AO SAN.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TICA PROFISSIONAL E MEIO AMBI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RATAM. DE RESIDUOS AGROIND. E AGRI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RATAMENTO DE RESIDUOS SOLI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RATAMENTO DE AGUAS RESIDUAR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ÁLISE DE RISCOS E IMPACTOS AMBIENT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STÃO DE BACIAS HIDROGRÁFI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ODELAGEM E SIMULAÇÃO AMBIEN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EJAMENTO E GEST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TEÇÃO E RECUPERA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OXICOLOG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UDITOR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MPREENDEDORI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ONITORAMEN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EJ. E GESTÃO DE RECURSOS HÍDR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ÁT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JE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120"/>
        <w:gridCol w:w="1120"/>
        <w:gridCol w:w="960"/>
        <w:gridCol w:w="960"/>
        <w:gridCol w:w="1120"/>
      </w:tblGrid>
      <w:tr w:rsidR="004E3C67" w:rsidRPr="004E3C67" w:rsidTr="004E3C67">
        <w:trPr>
          <w:trHeight w:val="28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ENGENHARIA FLOREST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OMETRIA ANALÍTICA E ÁLGEBRA LINEA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LOGIA BÁ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NGENHAR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ORFOLOGIA VEGE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GERAL E ORGÂ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ZOOLOGIA E PARASITOLOGIA G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19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TÂNICA SISTEMÁ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IÊNCIA DO SO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STATÍSTICA BÁ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XPRESSÃO GRÁF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Í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ANALÍ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21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ATOMIA E IDENTIFICAÇÃO DE MADEI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QUÍM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NTOMOLOG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ERTILIDADE DO SO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ÊNESE E CLASSIFICAÇÃO DO SO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NÉTICA (PROF GUIDOLI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TEOROLOGIA E CLIMATOLOG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CÂNICA, MOTORES E TRATORES AGRÍCOL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G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ENDR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XPERIMENTAÇÃ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SIOLOGIA VEGE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PATOLOG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OPRIEDADES FÍS. E MECÂNICAS DA MAD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DA MAD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POGRAF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27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LOGIA DOS SOL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ENDROMET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LOG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GEOGRAFIA E FITOSSOCI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RECURSOS ENERGÉTIC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EMENTES E VIVEIR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CNOLOGIA DA MAD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24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RESCIMENTO E PRODUÇÃ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MÁTICA APLIC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STÃO DE RECURSOS NATURAIS RENOVÁVE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HIDRÁULICA </w:t>
            </w:r>
            <w:proofErr w:type="gramStart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ÍCOLA,IRRIGAÇÃO</w:t>
            </w:r>
            <w:proofErr w:type="gramEnd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 DRENAG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CONOM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VENTÁRI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RU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LHEITA E TRANSPORTE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NSTRUÇÕES EM ENGENHAR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MPLANTAÇÃO E COND. DE POVOAM.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CÊNDI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NEJO E CONSERVAÇÃO DE S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GROSSILVICUL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UNICAÇÃO EXTENSÃO RU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NEJO DE ÁREAS SILVEST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NEJ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OLÍTICA E LEGISLAÇÃ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RECUPERAÇÃO DE ECOSS. FLOR. DEGRADA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ISTEMAS E MÉTODOS SILVICULTUR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VIAS E TRANSPORTE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19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DMINISTRAÇÃO E CONT. DA EMPR.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ALIAÇÃO E PERÍC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ÁTICAS FLORESTAIS INTEGRAD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OJETOS E PLANEJAMENT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</w:tbl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960"/>
        <w:gridCol w:w="1120"/>
        <w:gridCol w:w="960"/>
        <w:gridCol w:w="1160"/>
        <w:gridCol w:w="1060"/>
      </w:tblGrid>
      <w:tr w:rsidR="004E3C67" w:rsidRPr="004E3C67" w:rsidTr="004E3C67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MEDICINA VETERINÁ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NATOMIA - 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IOQUÍMICA DE BIOMOLÉCU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DEONT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PISTEMOLOGIA E METODOLOGIA CIENTÍF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ESTATÍSTICA ESPECIAL (Nilson </w:t>
            </w:r>
            <w:proofErr w:type="spellStart"/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roring</w:t>
            </w:r>
            <w:proofErr w:type="spellEnd"/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HIS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19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 ANATOMIA -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IOQUÍMICA METABÓ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C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XPERIMENTA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GENÉ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HISTOLOGIA E EMBRI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19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NATOMIA TOPOGRÁF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LOGI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IMU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MICROBI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RASITOLOGI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SOCIOLOGIA APL MED V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</w:tr>
      <w:tr w:rsidR="004E3C67" w:rsidRPr="004E3C67" w:rsidTr="004E3C67">
        <w:trPr>
          <w:trHeight w:val="21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CONOMIA E ADMINISTR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PIDEMI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DF38F3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  <w:r w:rsidR="004E3C67"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ARMAC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LOGI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MELHORAMENT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MICROBIOLOGIA ESPE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NUTRI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RASITOLOGI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21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 ALIMENTOS E ALIMENTAÇÃO ANIM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OMUNICAÇÃO EXTENSÃO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ARMACODINÂM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FORRAGICULTU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CLÍNICA VETERIN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SEMI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ÍNICA MÉDICA DE RUMINANT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OENÇAS PARASITÁR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DOENÇAS INFECTO-CONTAGIOS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ESPE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ISC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UINO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TERAPÊU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NESTESIOLOG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OVINOCULTURA DE C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INICA MEDICA DE CÃES E GATOS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IAGNÓSTICO POR IM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PATOLOGIA DA REPRODUÇÃO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ÚDE PUBLICA VETERIN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TÉCNICA CIRÚR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VICUL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OVINOCULTURA DE L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ÍNICA MÉDICA DE GR ANIMAIS: EQÜI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INSP E TEC DE PROD DE ORIGEM ANIMAL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OVINO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E CLÍNICA CIRÚR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SANIDADE SU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INICA MED PEQ ANIMAIS II: CÃES E GA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DOENÇAS DAS A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PATOLOGIA DA REPRODUÇÃO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INSP E TEC DE PROD DE ORIGEM ANIMAL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OBSTETRÍ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</w:tr>
      <w:tr w:rsidR="004E3C67" w:rsidRPr="004E3C67" w:rsidTr="004E3C6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TOXICOLOGIA E PLANTAS TÓX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60845" w:rsidRDefault="00860845" w:rsidP="00815834">
      <w:pPr>
        <w:spacing w:after="0"/>
        <w:sectPr w:rsidR="00860845" w:rsidSect="00342BBD">
          <w:headerReference w:type="default" r:id="rId8"/>
          <w:pgSz w:w="11907" w:h="16839" w:code="9"/>
          <w:pgMar w:top="2268" w:right="1134" w:bottom="1701" w:left="1134" w:header="709" w:footer="709" w:gutter="0"/>
          <w:cols w:space="708"/>
          <w:docGrid w:linePitch="360"/>
        </w:sectPr>
      </w:pPr>
    </w:p>
    <w:p w:rsidR="00815834" w:rsidRDefault="00815834" w:rsidP="00815834">
      <w:pPr>
        <w:spacing w:after="0"/>
      </w:pPr>
    </w:p>
    <w:p w:rsidR="00860845" w:rsidRPr="00C901DD" w:rsidRDefault="00860845" w:rsidP="00860845">
      <w:pPr>
        <w:jc w:val="center"/>
        <w:rPr>
          <w:rFonts w:ascii="Arial" w:hAnsi="Arial"/>
          <w:b/>
          <w:sz w:val="24"/>
          <w:szCs w:val="24"/>
        </w:rPr>
      </w:pPr>
      <w:r w:rsidRPr="00C901DD">
        <w:rPr>
          <w:rFonts w:ascii="Arial" w:hAnsi="Arial"/>
          <w:b/>
          <w:sz w:val="24"/>
          <w:szCs w:val="24"/>
        </w:rPr>
        <w:t xml:space="preserve">ELETIVAS DOS CURSOS DE AGRONOMIA / ENGENHARIA AMBIENTAL </w:t>
      </w:r>
      <w:r w:rsidR="00AF0EEC" w:rsidRPr="00C901DD">
        <w:rPr>
          <w:rFonts w:ascii="Arial" w:hAnsi="Arial"/>
          <w:b/>
          <w:sz w:val="24"/>
          <w:szCs w:val="24"/>
        </w:rPr>
        <w:t>E SANITÁRIA</w:t>
      </w:r>
      <w:r w:rsidRPr="00C901DD">
        <w:rPr>
          <w:rFonts w:ascii="Arial" w:hAnsi="Arial"/>
          <w:b/>
          <w:sz w:val="24"/>
          <w:szCs w:val="24"/>
        </w:rPr>
        <w:t>/ENGENHARIA FLORESTAL E MEDICINA VETERINÁRIA</w:t>
      </w:r>
    </w:p>
    <w:p w:rsidR="00860845" w:rsidRDefault="00860845" w:rsidP="00860845">
      <w:pPr>
        <w:pStyle w:val="Corpodetexto"/>
        <w:rPr>
          <w:sz w:val="20"/>
        </w:rPr>
      </w:pPr>
    </w:p>
    <w:p w:rsidR="00815834" w:rsidRDefault="00815834" w:rsidP="00815834">
      <w:pPr>
        <w:spacing w:after="0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4072"/>
        <w:gridCol w:w="4331"/>
        <w:gridCol w:w="887"/>
        <w:gridCol w:w="766"/>
        <w:gridCol w:w="641"/>
        <w:gridCol w:w="922"/>
        <w:gridCol w:w="813"/>
      </w:tblGrid>
      <w:tr w:rsidR="004E3C67" w:rsidRPr="004E3C67" w:rsidTr="002A10B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  <w:proofErr w:type="spellStart"/>
            <w:r w:rsidRPr="004E3C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Dept</w:t>
            </w:r>
            <w:proofErr w:type="spellEnd"/>
            <w:r w:rsidRPr="004E3C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proofErr w:type="gramStart"/>
            <w:r w:rsidRPr="004E3C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Professor(</w:t>
            </w:r>
            <w:proofErr w:type="gramEnd"/>
            <w:r w:rsidRPr="004E3C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es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11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Quart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Quint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Sex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 xml:space="preserve">Segunda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Terça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ENTES VIRAIS DE CANINOS E FELINO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UBIRAJARA MACIEL DA COST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METEOROLOGI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ELIO ORLI CARDOS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UA NO SISTEMA SOLO-PLANTA ATMOSFER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ACKSON ADRIANO ALBUQUERQU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JUSTAMENTO DE OBSERVAÇÕE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COS SCHIMLSKI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ANÁLISE DE SEMENTES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RISTHYANE ARALDI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IM. PEÇONHENTOS E VEM.INT. MED. VET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ANDES HENRIQUE FONTEQU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LTUR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IL IGNACIO LARA CANIZAR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LTUR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IL INACIO LARA CANIZAR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QUACULTUR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HIAGO EL HADI PEREZ FABREGA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RBORIZAÇÃO URBAN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A RAQUEL KANIESKI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5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DASTRO TERRITORIAL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BENITO ROBERTO BONFATTI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RDIOLOGIA DE CÃES E GATO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TICIA ANDREZA YONEZAW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ELULOSE E PAPEL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THA ANDREIA BRAN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INOFILIA E FELINOTECNI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LOISA CARLA BACH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COMPORTAMENTO E BEM ESTAR ANIMAL (Agro + </w:t>
            </w:r>
            <w:proofErr w:type="spellStart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JORGE LUIZ RAMELL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COMPORTAMENTO E BEM ESTAR ANIMAL (Agro + </w:t>
            </w:r>
            <w:proofErr w:type="spellStart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RGE RAMELL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NTROLE BIOLÓGICO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ATAN MACHADO DA ROS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UNICULTUR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IL INACIO LARA CANIZAR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ERMATOLOGIA VETERINÁRI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AULO EDUARDO FERIA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RENAGEM AGRÍCOL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RIO NESTOR ULLMAN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LOGIA DE CAMPO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DELAR MANTOVANI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MPREENDEDORISMO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ODRIGO FIGUEIREDO TEREZ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NERGIA ALTERNATIV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RIO NESTOR ULLMAN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UINOCULTUR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A KARINA COUTO HACK/GUEMTER KLUG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ÜINOCULTURA (</w:t>
            </w:r>
            <w:proofErr w:type="spellStart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A KARINA COUTO HAC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SIATRIA VETERINÁRI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ABIANO ZANINI SALBEG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TOSSANIDADE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ABIO SILV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LORICULTUR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IKE KRETZSCHMA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ENCIAMENTO DE SISTEMAS MECANIZADO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EAN ALBERTO SAMPIETR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ENCIAMENTO E PRODUÇÃO SUINO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SE CRISTANI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ENCIAMENTO PROD. DE BOVINOS DE LEITE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DRÉ THALER NETO/IVAN PEDRO DE OLIVEIRA GOM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3:1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SEMINAÇÃO ARTIFICIAL E ANDROLOGI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UENTHER KLUG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ACTICÍNIO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RISTIANE BATALH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E FAUNA SILVESTRE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CARDO KILC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E FAUNA SILVESTRE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CARDO KILC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O SOLO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LVARO MAFR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3:1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EDICINA DE ANIMAIS SILVESTRE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URY NUNES DE MORA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OBIOLOGIA DO SOLO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ANESSA MORESC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OBIOLOGIA DOS PROD. ORIGEM ANIMAL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ANDRA MARIA FERRAZ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ODELAGEM DE POVOAMENTOS FLORESTAI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HIAGO FLORIANI STEPK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RIÇÃO DE RUMINANTE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VAN PEDRO DE OLIVEIRA GOM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OFTALMOLOGIA VETERINARI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DEMAR LUIZ DALLABRI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OVINOCULTURA (Agro e </w:t>
            </w:r>
            <w:proofErr w:type="spellStart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RGE RAMELL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EJAMENTO URBANO APICADO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ASTÃO LOPES CARSTE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OLUIÇÃO E RECUP DE ÁREAS DEGRADADA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ÁLVARO MAFRA E MARI CAMPO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ESERVAÇÃO E SECAGEM DA MADEIR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ANIELA NON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DUTOS FLORESTAIS NÃO MADEIREIRO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ANE PEREIR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3: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PAGAÇÃO DE FRUTÍFERA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IKE KRETZSCHMA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PAGAÇÃO VEGETATIVA DE ESP FLORESTAI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ANE PEREIR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ISCICULTUR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HIAGO EL HADI PEREZ FABREGA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ZOBIOLOGIA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JULIO CESAR PIRES SANTO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ENS REMOTO E SIST DE INFORMAÇÕES GEOGR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RALDO LIESENBER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TEMAS DE ESGOTOS SANITÁRIO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IVIANE TREVISA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TEMAS DE IRRIGAÇÃO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O NESTOR ULLMAN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TEMAS DE PROD E PRAT DE MAN EM OVINO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RGE RAMELL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TEMAS DE PRODUÇÃO EM BOVINO DE CORTE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ILSON BRORIN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OCIOLOGIA AMBIENTAL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AO FERT NET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C. P/ A PRODUÇÃO DE EMBRIÕES BOVINO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AIN OHLWEIL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CNOLOGIA DE FRUTAS E HORTALIÇAS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ISELLE RODOLF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OXICOLOGIA E RECEITUÁRIO AGRONÔMCO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LÁUDIO ROBERTO FRANCO/ TIAGO GEORG PIKAR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4E3C67" w:rsidRPr="004E3C67" w:rsidTr="002A10B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UNIDADES DE CONSERVAÇÃO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ANESSA MORESC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C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67" w:rsidRPr="004E3C67" w:rsidRDefault="004E3C67" w:rsidP="004E3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C67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</w:tbl>
    <w:p w:rsidR="00860845" w:rsidRDefault="00860845" w:rsidP="00860845">
      <w:pPr>
        <w:pStyle w:val="Corpodetexto"/>
        <w:ind w:left="709" w:hanging="709"/>
        <w:rPr>
          <w:sz w:val="20"/>
        </w:rPr>
      </w:pPr>
    </w:p>
    <w:p w:rsidR="00860845" w:rsidRDefault="00860845" w:rsidP="00860845">
      <w:pPr>
        <w:rPr>
          <w:sz w:val="24"/>
          <w:szCs w:val="24"/>
        </w:rPr>
      </w:pPr>
    </w:p>
    <w:p w:rsidR="00860845" w:rsidRPr="007C67CF" w:rsidRDefault="00860845" w:rsidP="008608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="00A61CD4">
        <w:rPr>
          <w:sz w:val="24"/>
          <w:szCs w:val="24"/>
        </w:rPr>
        <w:t>ages</w:t>
      </w:r>
      <w:proofErr w:type="spellEnd"/>
      <w:r>
        <w:rPr>
          <w:sz w:val="24"/>
          <w:szCs w:val="24"/>
        </w:rPr>
        <w:t xml:space="preserve">, </w:t>
      </w:r>
      <w:r w:rsidR="00FB55BE">
        <w:rPr>
          <w:sz w:val="24"/>
          <w:szCs w:val="24"/>
        </w:rPr>
        <w:t>21</w:t>
      </w:r>
      <w:r>
        <w:rPr>
          <w:sz w:val="24"/>
          <w:szCs w:val="24"/>
        </w:rPr>
        <w:t>/</w:t>
      </w:r>
      <w:r w:rsidR="00D24A4A">
        <w:rPr>
          <w:sz w:val="24"/>
          <w:szCs w:val="24"/>
        </w:rPr>
        <w:t>06</w:t>
      </w:r>
      <w:r>
        <w:rPr>
          <w:sz w:val="24"/>
          <w:szCs w:val="24"/>
        </w:rPr>
        <w:t>/201</w:t>
      </w:r>
      <w:r w:rsidR="00D24A4A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860845" w:rsidRPr="00815834" w:rsidRDefault="00860845" w:rsidP="00815834">
      <w:pPr>
        <w:spacing w:after="0"/>
      </w:pPr>
    </w:p>
    <w:sectPr w:rsidR="00860845" w:rsidRPr="00815834" w:rsidSect="00860845">
      <w:pgSz w:w="16839" w:h="11907" w:orient="landscape" w:code="9"/>
      <w:pgMar w:top="1134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67" w:rsidRDefault="004E3C67" w:rsidP="00A82B24">
      <w:pPr>
        <w:spacing w:after="0" w:line="240" w:lineRule="auto"/>
      </w:pPr>
      <w:r>
        <w:separator/>
      </w:r>
    </w:p>
  </w:endnote>
  <w:endnote w:type="continuationSeparator" w:id="0">
    <w:p w:rsidR="004E3C67" w:rsidRDefault="004E3C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67" w:rsidRDefault="004E3C67" w:rsidP="00A82B24">
      <w:pPr>
        <w:spacing w:after="0" w:line="240" w:lineRule="auto"/>
      </w:pPr>
      <w:r>
        <w:separator/>
      </w:r>
    </w:p>
  </w:footnote>
  <w:footnote w:type="continuationSeparator" w:id="0">
    <w:p w:rsidR="004E3C67" w:rsidRDefault="004E3C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67" w:rsidRPr="004A6CDA" w:rsidRDefault="004E3C67" w:rsidP="00815834">
    <w:pPr>
      <w:pStyle w:val="Cabealho"/>
      <w:tabs>
        <w:tab w:val="clear" w:pos="4680"/>
        <w:tab w:val="clear" w:pos="9360"/>
        <w:tab w:val="left" w:pos="2745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8" name="Imagem 8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5F46"/>
    <w:multiLevelType w:val="hybridMultilevel"/>
    <w:tmpl w:val="D442AA1C"/>
    <w:lvl w:ilvl="0" w:tplc="D63AF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5744B4"/>
    <w:multiLevelType w:val="hybridMultilevel"/>
    <w:tmpl w:val="E0EC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719F3"/>
    <w:rsid w:val="000C3BE5"/>
    <w:rsid w:val="00180425"/>
    <w:rsid w:val="00187A3C"/>
    <w:rsid w:val="00193893"/>
    <w:rsid w:val="00211498"/>
    <w:rsid w:val="00220AE0"/>
    <w:rsid w:val="00296A29"/>
    <w:rsid w:val="002A10BD"/>
    <w:rsid w:val="002B066A"/>
    <w:rsid w:val="002C432B"/>
    <w:rsid w:val="002D1B07"/>
    <w:rsid w:val="00342BBD"/>
    <w:rsid w:val="003717A7"/>
    <w:rsid w:val="003829E8"/>
    <w:rsid w:val="00396B18"/>
    <w:rsid w:val="003A5534"/>
    <w:rsid w:val="003E4ADD"/>
    <w:rsid w:val="00490CE4"/>
    <w:rsid w:val="004A6CDA"/>
    <w:rsid w:val="004E3C67"/>
    <w:rsid w:val="00506152"/>
    <w:rsid w:val="005B70A5"/>
    <w:rsid w:val="005C3348"/>
    <w:rsid w:val="005C7B49"/>
    <w:rsid w:val="005D27A4"/>
    <w:rsid w:val="005E377A"/>
    <w:rsid w:val="00623883"/>
    <w:rsid w:val="00632E4C"/>
    <w:rsid w:val="0067501B"/>
    <w:rsid w:val="00753F6A"/>
    <w:rsid w:val="00762F96"/>
    <w:rsid w:val="00771405"/>
    <w:rsid w:val="007E5599"/>
    <w:rsid w:val="007E5A97"/>
    <w:rsid w:val="007F3E33"/>
    <w:rsid w:val="00815834"/>
    <w:rsid w:val="00820AB7"/>
    <w:rsid w:val="0082678D"/>
    <w:rsid w:val="00860845"/>
    <w:rsid w:val="00907749"/>
    <w:rsid w:val="00956CA0"/>
    <w:rsid w:val="00965082"/>
    <w:rsid w:val="00A61CD4"/>
    <w:rsid w:val="00A82B24"/>
    <w:rsid w:val="00AF0EEC"/>
    <w:rsid w:val="00B31766"/>
    <w:rsid w:val="00B53C0C"/>
    <w:rsid w:val="00B976BD"/>
    <w:rsid w:val="00C901DD"/>
    <w:rsid w:val="00D1647E"/>
    <w:rsid w:val="00D24A4A"/>
    <w:rsid w:val="00D4727D"/>
    <w:rsid w:val="00DF38F3"/>
    <w:rsid w:val="00E530C3"/>
    <w:rsid w:val="00E9375C"/>
    <w:rsid w:val="00EA7B2C"/>
    <w:rsid w:val="00ED5468"/>
    <w:rsid w:val="00FB55BE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1">
    <w:name w:val="heading 1"/>
    <w:basedOn w:val="Normal"/>
    <w:next w:val="Normal"/>
    <w:link w:val="Ttulo1Char"/>
    <w:qFormat/>
    <w:rsid w:val="0081583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860845"/>
    <w:pPr>
      <w:keepNext/>
      <w:widowControl w:val="0"/>
      <w:spacing w:after="0" w:line="240" w:lineRule="auto"/>
      <w:jc w:val="center"/>
      <w:outlineLvl w:val="1"/>
    </w:pPr>
    <w:rPr>
      <w:rFonts w:ascii="Glowworm" w:eastAsia="Times New Roman" w:hAnsi="Glowworm" w:cs="Times New Roman"/>
      <w:b/>
      <w:snapToGrid w:val="0"/>
      <w:color w:val="FF0000"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860845"/>
    <w:pPr>
      <w:keepNext/>
      <w:widowControl w:val="0"/>
      <w:spacing w:after="0" w:line="240" w:lineRule="auto"/>
      <w:jc w:val="center"/>
      <w:outlineLvl w:val="2"/>
    </w:pPr>
    <w:rPr>
      <w:rFonts w:ascii="Glowworm" w:eastAsia="Times New Roman" w:hAnsi="Glowworm" w:cs="Times New Roman"/>
      <w:b/>
      <w:snapToGrid w:val="0"/>
      <w:color w:val="008000"/>
      <w:sz w:val="32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6084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860845"/>
    <w:pPr>
      <w:keepNext/>
      <w:spacing w:after="0" w:line="240" w:lineRule="auto"/>
      <w:jc w:val="center"/>
      <w:outlineLvl w:val="5"/>
    </w:pPr>
    <w:rPr>
      <w:rFonts w:ascii="Lucida Console" w:eastAsia="Times New Roman" w:hAnsi="Lucida Console" w:cs="Times New Roman"/>
      <w:b/>
      <w:i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15834"/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815834"/>
    <w:pPr>
      <w:spacing w:after="0" w:line="240" w:lineRule="auto"/>
    </w:pPr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15834"/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860845"/>
    <w:rPr>
      <w:rFonts w:ascii="Glowworm" w:eastAsia="Times New Roman" w:hAnsi="Glowworm" w:cs="Times New Roman"/>
      <w:b/>
      <w:snapToGrid w:val="0"/>
      <w:color w:val="FF0000"/>
      <w:sz w:val="32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860845"/>
    <w:rPr>
      <w:rFonts w:ascii="Glowworm" w:eastAsia="Times New Roman" w:hAnsi="Glowworm" w:cs="Times New Roman"/>
      <w:b/>
      <w:snapToGrid w:val="0"/>
      <w:color w:val="008000"/>
      <w:sz w:val="32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semiHidden/>
    <w:rsid w:val="00860845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860845"/>
    <w:rPr>
      <w:rFonts w:ascii="Lucida Console" w:eastAsia="Times New Roman" w:hAnsi="Lucida Console" w:cs="Times New Roman"/>
      <w:b/>
      <w:i/>
      <w:sz w:val="36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rsid w:val="00860845"/>
  </w:style>
  <w:style w:type="character" w:styleId="Nmerodepgina">
    <w:name w:val="page number"/>
    <w:basedOn w:val="Fontepargpadro"/>
    <w:rsid w:val="00860845"/>
  </w:style>
  <w:style w:type="table" w:styleId="Tabelacomgrade">
    <w:name w:val="Table Grid"/>
    <w:basedOn w:val="Tabelanormal"/>
    <w:rsid w:val="0086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86084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860845"/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8608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860845"/>
    <w:rPr>
      <w:rFonts w:ascii="Cambria" w:eastAsia="Times New Roman" w:hAnsi="Cambria" w:cs="Times New Roman"/>
      <w:sz w:val="24"/>
      <w:szCs w:val="24"/>
      <w:lang w:val="pt-BR" w:eastAsia="pt-BR"/>
    </w:rPr>
  </w:style>
  <w:style w:type="character" w:styleId="Forte">
    <w:name w:val="Strong"/>
    <w:qFormat/>
    <w:rsid w:val="00860845"/>
    <w:rPr>
      <w:b/>
      <w:bCs/>
    </w:rPr>
  </w:style>
  <w:style w:type="character" w:styleId="nfase">
    <w:name w:val="Emphasis"/>
    <w:qFormat/>
    <w:rsid w:val="00860845"/>
    <w:rPr>
      <w:i/>
      <w:iCs/>
    </w:rPr>
  </w:style>
  <w:style w:type="paragraph" w:styleId="NormalWeb">
    <w:name w:val="Normal (Web)"/>
    <w:basedOn w:val="Normal"/>
    <w:uiPriority w:val="99"/>
    <w:unhideWhenUsed/>
    <w:rsid w:val="0086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86084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0845"/>
    <w:rPr>
      <w:color w:val="800080"/>
      <w:u w:val="single"/>
    </w:rPr>
  </w:style>
  <w:style w:type="paragraph" w:customStyle="1" w:styleId="xl65">
    <w:name w:val="xl65"/>
    <w:basedOn w:val="Normal"/>
    <w:rsid w:val="008608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7">
    <w:name w:val="xl67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9">
    <w:name w:val="xl69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pt-BR" w:eastAsia="pt-BR"/>
    </w:rPr>
  </w:style>
  <w:style w:type="paragraph" w:customStyle="1" w:styleId="xl70">
    <w:name w:val="xl70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71">
    <w:name w:val="xl71"/>
    <w:basedOn w:val="Normal"/>
    <w:rsid w:val="00860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pt-BR" w:eastAsia="pt-BR"/>
    </w:rPr>
  </w:style>
  <w:style w:type="paragraph" w:customStyle="1" w:styleId="xl72">
    <w:name w:val="xl72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4">
    <w:name w:val="xl74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A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5">
    <w:name w:val="xl75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A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6">
    <w:name w:val="xl76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7">
    <w:name w:val="xl77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8">
    <w:name w:val="xl78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097D-5F7A-4563-A10D-11020B9D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64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7-06-22T14:48:00Z</cp:lastPrinted>
  <dcterms:created xsi:type="dcterms:W3CDTF">2017-06-22T14:48:00Z</dcterms:created>
  <dcterms:modified xsi:type="dcterms:W3CDTF">2017-06-22T14:48:00Z</dcterms:modified>
</cp:coreProperties>
</file>